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F943F2" w:rsidRPr="00AB447F" w:rsidRDefault="000A2DC3" w:rsidP="00AB447F">
      <w:pPr>
        <w:jc w:val="center"/>
        <w:rPr>
          <w:rStyle w:val="a6"/>
          <w:color w:val="6C1643"/>
          <w:sz w:val="52"/>
          <w:szCs w:val="52"/>
          <w:u w:val="single"/>
        </w:rPr>
      </w:pPr>
      <w:bookmarkStart w:id="0" w:name="_GoBack"/>
      <w:bookmarkEnd w:id="0"/>
      <w:r w:rsidRPr="00F943F2">
        <w:rPr>
          <w:rStyle w:val="a6"/>
          <w:color w:val="6C1643"/>
          <w:sz w:val="52"/>
          <w:szCs w:val="52"/>
          <w:u w:val="single"/>
        </w:rPr>
        <w:t>Το κλίμα της Ρόδου χθες και σήμερα</w:t>
      </w:r>
    </w:p>
    <w:p w:rsidR="00A914B2" w:rsidRDefault="00385510" w:rsidP="00F943F2">
      <w:pPr>
        <w:jc w:val="both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  </w:t>
      </w:r>
      <w:r w:rsidR="000271A7" w:rsidRPr="0079549E">
        <w:rPr>
          <w:color w:val="663300"/>
          <w:sz w:val="30"/>
          <w:szCs w:val="30"/>
        </w:rPr>
        <w:t xml:space="preserve">  </w:t>
      </w:r>
      <w:r w:rsidR="000A2DC3" w:rsidRPr="0079549E">
        <w:rPr>
          <w:color w:val="663300"/>
          <w:sz w:val="30"/>
          <w:szCs w:val="30"/>
        </w:rPr>
        <w:t xml:space="preserve">Παρακολουθώντας τις </w:t>
      </w:r>
      <w:r w:rsidR="00A914B2">
        <w:rPr>
          <w:color w:val="663300"/>
          <w:sz w:val="30"/>
          <w:szCs w:val="30"/>
        </w:rPr>
        <w:t>Δράσεις στο σχολείο μας</w:t>
      </w:r>
      <w:r w:rsidR="000A2DC3" w:rsidRPr="0079549E">
        <w:rPr>
          <w:color w:val="663300"/>
          <w:sz w:val="30"/>
          <w:szCs w:val="30"/>
        </w:rPr>
        <w:t xml:space="preserve">, με θέμα </w:t>
      </w:r>
      <w:r w:rsidR="00A914B2">
        <w:rPr>
          <w:color w:val="663300"/>
          <w:sz w:val="30"/>
          <w:szCs w:val="30"/>
        </w:rPr>
        <w:t xml:space="preserve">το Περιβάλλον και </w:t>
      </w:r>
      <w:r w:rsidR="000A2DC3" w:rsidRPr="0079549E">
        <w:rPr>
          <w:color w:val="663300"/>
          <w:sz w:val="30"/>
          <w:szCs w:val="30"/>
        </w:rPr>
        <w:t xml:space="preserve">την κλιματική αλλαγή, αποφασίσαμε να γράψουμε ένα άρθρο σχετικά με την αλλαγή του κλίματος στον τόπο </w:t>
      </w:r>
      <w:r w:rsidR="00A914B2">
        <w:rPr>
          <w:color w:val="663300"/>
          <w:sz w:val="30"/>
          <w:szCs w:val="30"/>
        </w:rPr>
        <w:t>μας, στηριγμένοι σε συνεντεύξεις που</w:t>
      </w:r>
      <w:r w:rsidRPr="0079549E">
        <w:rPr>
          <w:color w:val="663300"/>
          <w:sz w:val="30"/>
          <w:szCs w:val="30"/>
        </w:rPr>
        <w:t xml:space="preserve"> μας </w:t>
      </w:r>
      <w:r w:rsidR="00A914B2">
        <w:rPr>
          <w:color w:val="663300"/>
          <w:sz w:val="30"/>
          <w:szCs w:val="30"/>
        </w:rPr>
        <w:t xml:space="preserve">έδωσαν </w:t>
      </w:r>
      <w:r w:rsidRPr="0079549E">
        <w:rPr>
          <w:color w:val="663300"/>
          <w:sz w:val="30"/>
          <w:szCs w:val="30"/>
        </w:rPr>
        <w:t>οι παππούδες και γιαγιάδες μας, οι οποίοι έζησαν</w:t>
      </w:r>
      <w:r w:rsidR="007E4057" w:rsidRPr="0079549E">
        <w:rPr>
          <w:color w:val="663300"/>
          <w:sz w:val="30"/>
          <w:szCs w:val="30"/>
        </w:rPr>
        <w:t xml:space="preserve"> στα παλαιότερα χρόνια</w:t>
      </w:r>
      <w:r w:rsidR="00A914B2">
        <w:rPr>
          <w:color w:val="663300"/>
          <w:sz w:val="30"/>
          <w:szCs w:val="30"/>
        </w:rPr>
        <w:t>.</w:t>
      </w:r>
      <w:r w:rsidRPr="0079549E">
        <w:rPr>
          <w:color w:val="663300"/>
          <w:sz w:val="30"/>
          <w:szCs w:val="30"/>
        </w:rPr>
        <w:t xml:space="preserve"> </w:t>
      </w:r>
    </w:p>
    <w:p w:rsidR="00385510" w:rsidRPr="0079549E" w:rsidRDefault="008D5F78" w:rsidP="00CD64BF">
      <w:pPr>
        <w:ind w:firstLine="720"/>
        <w:jc w:val="both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Τότε, </w:t>
      </w:r>
      <w:r w:rsidR="00A914B2">
        <w:rPr>
          <w:color w:val="663300"/>
          <w:sz w:val="30"/>
          <w:szCs w:val="30"/>
        </w:rPr>
        <w:t xml:space="preserve">όπως μας είπαν, </w:t>
      </w:r>
      <w:r w:rsidRPr="0079549E">
        <w:rPr>
          <w:color w:val="663300"/>
          <w:sz w:val="30"/>
          <w:szCs w:val="30"/>
        </w:rPr>
        <w:t xml:space="preserve">οι αλλαγές </w:t>
      </w:r>
      <w:r w:rsidR="00A914B2">
        <w:rPr>
          <w:color w:val="663300"/>
          <w:sz w:val="30"/>
          <w:szCs w:val="30"/>
        </w:rPr>
        <w:t>των εποχών και του καιρού</w:t>
      </w:r>
      <w:r w:rsidR="00214F58" w:rsidRPr="0079549E">
        <w:rPr>
          <w:color w:val="663300"/>
          <w:sz w:val="30"/>
          <w:szCs w:val="30"/>
        </w:rPr>
        <w:t xml:space="preserve"> </w:t>
      </w:r>
      <w:r w:rsidRPr="0079549E">
        <w:rPr>
          <w:color w:val="663300"/>
          <w:sz w:val="30"/>
          <w:szCs w:val="30"/>
        </w:rPr>
        <w:t xml:space="preserve">ήταν </w:t>
      </w:r>
      <w:r w:rsidR="00A914B2">
        <w:rPr>
          <w:color w:val="663300"/>
          <w:sz w:val="30"/>
          <w:szCs w:val="30"/>
        </w:rPr>
        <w:t>ομαλ</w:t>
      </w:r>
      <w:r w:rsidRPr="0079549E">
        <w:rPr>
          <w:color w:val="663300"/>
          <w:sz w:val="30"/>
          <w:szCs w:val="30"/>
        </w:rPr>
        <w:t>ές</w:t>
      </w:r>
      <w:r w:rsidR="00070A6E" w:rsidRPr="00070A6E">
        <w:rPr>
          <w:color w:val="663300"/>
          <w:sz w:val="30"/>
          <w:szCs w:val="30"/>
        </w:rPr>
        <w:t>,</w:t>
      </w:r>
      <w:r w:rsidRPr="0079549E">
        <w:rPr>
          <w:color w:val="663300"/>
          <w:sz w:val="30"/>
          <w:szCs w:val="30"/>
        </w:rPr>
        <w:t xml:space="preserve"> με ήπιους χειμώνες και καλοκαίρια. </w:t>
      </w:r>
      <w:r w:rsidR="001374A1" w:rsidRPr="0079549E">
        <w:rPr>
          <w:color w:val="663300"/>
          <w:sz w:val="30"/>
          <w:szCs w:val="30"/>
        </w:rPr>
        <w:t xml:space="preserve">Όταν </w:t>
      </w:r>
      <w:r w:rsidR="00385510" w:rsidRPr="0079549E">
        <w:rPr>
          <w:color w:val="663300"/>
          <w:sz w:val="30"/>
          <w:szCs w:val="30"/>
        </w:rPr>
        <w:t xml:space="preserve"> </w:t>
      </w:r>
      <w:r w:rsidR="001374A1" w:rsidRPr="0079549E">
        <w:rPr>
          <w:color w:val="663300"/>
          <w:sz w:val="30"/>
          <w:szCs w:val="30"/>
        </w:rPr>
        <w:t>είχε ζέστη</w:t>
      </w:r>
      <w:r w:rsidR="00070A6E">
        <w:rPr>
          <w:color w:val="663300"/>
          <w:sz w:val="30"/>
          <w:szCs w:val="30"/>
        </w:rPr>
        <w:t>, αυτή ήταν υποφερτή και επιπλέον τα σπίτια είχαν χοντρούς τοίχους με αποτέλεσμα η θερμοκρασία μέσα σε αυτά να είναι αρκετούς βαθμούς χαμηλότερη</w:t>
      </w:r>
      <w:r w:rsidR="00F06771" w:rsidRPr="0079549E">
        <w:rPr>
          <w:color w:val="663300"/>
          <w:sz w:val="30"/>
          <w:szCs w:val="30"/>
        </w:rPr>
        <w:t xml:space="preserve">. </w:t>
      </w:r>
      <w:r w:rsidR="00070A6E">
        <w:rPr>
          <w:color w:val="663300"/>
          <w:sz w:val="30"/>
          <w:szCs w:val="30"/>
        </w:rPr>
        <w:t xml:space="preserve">Έτσι δε χρειάζονταν τις ενεργοβόρες ηλεκτρικές συσκευές ψύξης που χρησιμοποιούμε σήμερα, όπως τα </w:t>
      </w:r>
      <w:r w:rsidR="00070A6E">
        <w:rPr>
          <w:color w:val="663300"/>
          <w:sz w:val="30"/>
          <w:szCs w:val="30"/>
          <w:lang w:val="en-US"/>
        </w:rPr>
        <w:t>air</w:t>
      </w:r>
      <w:r w:rsidR="00070A6E" w:rsidRPr="00070A6E">
        <w:rPr>
          <w:color w:val="663300"/>
          <w:sz w:val="30"/>
          <w:szCs w:val="30"/>
        </w:rPr>
        <w:t xml:space="preserve"> </w:t>
      </w:r>
      <w:r w:rsidR="00070A6E">
        <w:rPr>
          <w:color w:val="663300"/>
          <w:sz w:val="30"/>
          <w:szCs w:val="30"/>
          <w:lang w:val="en-US"/>
        </w:rPr>
        <w:t>condition</w:t>
      </w:r>
      <w:r w:rsidR="00070A6E">
        <w:rPr>
          <w:color w:val="663300"/>
          <w:sz w:val="30"/>
          <w:szCs w:val="30"/>
        </w:rPr>
        <w:t xml:space="preserve">. </w:t>
      </w:r>
      <w:r w:rsidR="00F06771" w:rsidRPr="0079549E">
        <w:rPr>
          <w:color w:val="663300"/>
          <w:sz w:val="30"/>
          <w:szCs w:val="30"/>
        </w:rPr>
        <w:t>Το χειμώνα, τοποθετούσαν χαλιά στους τοίχους, για να διατηρηθεί η ζέστη στο σπίτι. Επίσης, για να ζεσταθούν</w:t>
      </w:r>
      <w:r w:rsidR="00070A6E">
        <w:rPr>
          <w:color w:val="663300"/>
          <w:sz w:val="30"/>
          <w:szCs w:val="30"/>
        </w:rPr>
        <w:t xml:space="preserve"> άναβαν μόνο ένα τζάκι ή ξυλόσομπα στο κύριο δωμάτιο του παραδοσιακού σπιτιού και δε χρησιμοποιούσαν τις σημερινές συσκευές θέρμανσης</w:t>
      </w:r>
      <w:r w:rsidR="0054661B">
        <w:rPr>
          <w:color w:val="663300"/>
          <w:sz w:val="30"/>
          <w:szCs w:val="30"/>
        </w:rPr>
        <w:t>,</w:t>
      </w:r>
      <w:r w:rsidR="00A914B2">
        <w:rPr>
          <w:color w:val="663300"/>
          <w:sz w:val="30"/>
          <w:szCs w:val="30"/>
        </w:rPr>
        <w:t xml:space="preserve"> που καταναλώνουν πετρέλαιο ή ρεύμα, με καταστροφικές συνέπειες για το περιβάλλον</w:t>
      </w:r>
      <w:r w:rsidR="00F06771" w:rsidRPr="0079549E">
        <w:rPr>
          <w:color w:val="663300"/>
          <w:sz w:val="30"/>
          <w:szCs w:val="30"/>
        </w:rPr>
        <w:t>.</w:t>
      </w:r>
    </w:p>
    <w:p w:rsidR="00CD64BF" w:rsidRDefault="008D5F78" w:rsidP="00F943F2">
      <w:pPr>
        <w:jc w:val="both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    </w:t>
      </w:r>
      <w:r w:rsidR="00CD64BF">
        <w:rPr>
          <w:color w:val="663300"/>
          <w:sz w:val="30"/>
          <w:szCs w:val="30"/>
        </w:rPr>
        <w:tab/>
      </w:r>
      <w:r w:rsidR="001676AE" w:rsidRPr="0079549E">
        <w:rPr>
          <w:color w:val="663300"/>
          <w:sz w:val="30"/>
          <w:szCs w:val="30"/>
        </w:rPr>
        <w:t>Αντιθέτως στην σημερινή εποχή,</w:t>
      </w:r>
      <w:r w:rsidRPr="0079549E">
        <w:rPr>
          <w:color w:val="663300"/>
          <w:sz w:val="30"/>
          <w:szCs w:val="30"/>
        </w:rPr>
        <w:t xml:space="preserve"> υπάρχει αυξημένη υγρασία κατά τη διάρκεια όλων των εποχών και ο καιρός είναι ασταθής, π.χ. κάποιες φορές το καλοκαίρι βρέχει</w:t>
      </w:r>
      <w:r w:rsidR="00E11259">
        <w:rPr>
          <w:color w:val="663300"/>
          <w:sz w:val="30"/>
          <w:szCs w:val="30"/>
        </w:rPr>
        <w:t xml:space="preserve"> έντονα</w:t>
      </w:r>
      <w:r w:rsidR="00CD64BF">
        <w:rPr>
          <w:color w:val="663300"/>
          <w:sz w:val="30"/>
          <w:szCs w:val="30"/>
        </w:rPr>
        <w:t xml:space="preserve"> ή έχει συχνά καύσωνα</w:t>
      </w:r>
      <w:r w:rsidR="00E11259">
        <w:rPr>
          <w:color w:val="663300"/>
          <w:sz w:val="30"/>
          <w:szCs w:val="30"/>
        </w:rPr>
        <w:t xml:space="preserve">, το φθινόπωρο μοιάζει με </w:t>
      </w:r>
      <w:r w:rsidR="007B192C">
        <w:rPr>
          <w:color w:val="663300"/>
          <w:sz w:val="30"/>
          <w:szCs w:val="30"/>
        </w:rPr>
        <w:t>ένα ατελείωτο, συνεχιζόμενο καλοκαίρι</w:t>
      </w:r>
      <w:r w:rsidR="00E11259">
        <w:rPr>
          <w:color w:val="663300"/>
          <w:sz w:val="30"/>
          <w:szCs w:val="30"/>
        </w:rPr>
        <w:t xml:space="preserve"> και συχνά τον χειμώνα </w:t>
      </w:r>
      <w:r w:rsidR="00CD64BF">
        <w:rPr>
          <w:color w:val="663300"/>
          <w:sz w:val="30"/>
          <w:szCs w:val="30"/>
        </w:rPr>
        <w:t>έχει υψηλές θερμοκρασίες και λίγες βροχοπτώσεις</w:t>
      </w:r>
      <w:r w:rsidRPr="0079549E">
        <w:rPr>
          <w:color w:val="663300"/>
          <w:sz w:val="30"/>
          <w:szCs w:val="30"/>
        </w:rPr>
        <w:t>.</w:t>
      </w:r>
      <w:r w:rsidR="00CD64BF">
        <w:rPr>
          <w:color w:val="663300"/>
          <w:sz w:val="30"/>
          <w:szCs w:val="30"/>
        </w:rPr>
        <w:t xml:space="preserve"> </w:t>
      </w:r>
      <w:r w:rsidR="006679BF">
        <w:rPr>
          <w:color w:val="663300"/>
          <w:sz w:val="30"/>
          <w:szCs w:val="30"/>
        </w:rPr>
        <w:t>Γι</w:t>
      </w:r>
      <w:r w:rsidR="0010608A">
        <w:rPr>
          <w:color w:val="663300"/>
          <w:sz w:val="30"/>
          <w:szCs w:val="30"/>
        </w:rPr>
        <w:t>’ αυτό βέβαια ευθύνεται σε μεγάλο βαθμό, όπως μάθαμε, η ανθρώπινη δραστηριότητα, η αδιαφορία και η πλεονεξία.</w:t>
      </w:r>
    </w:p>
    <w:p w:rsidR="008D5F78" w:rsidRDefault="008D5F78" w:rsidP="00CD64BF">
      <w:pPr>
        <w:ind w:firstLine="720"/>
        <w:jc w:val="both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>Κλείνοντας, καταλήγουμε στο συμπέρασμα ότι το κλίμα</w:t>
      </w:r>
      <w:r w:rsidR="007E4057" w:rsidRPr="0079549E">
        <w:rPr>
          <w:color w:val="663300"/>
          <w:sz w:val="30"/>
          <w:szCs w:val="30"/>
        </w:rPr>
        <w:t xml:space="preserve"> έχει</w:t>
      </w:r>
      <w:r w:rsidRPr="0079549E">
        <w:rPr>
          <w:color w:val="663300"/>
          <w:sz w:val="30"/>
          <w:szCs w:val="30"/>
        </w:rPr>
        <w:t xml:space="preserve"> </w:t>
      </w:r>
      <w:r w:rsidR="007E4057" w:rsidRPr="0079549E">
        <w:rPr>
          <w:color w:val="663300"/>
          <w:sz w:val="30"/>
          <w:szCs w:val="30"/>
        </w:rPr>
        <w:t>αλλάξει</w:t>
      </w:r>
      <w:r w:rsidRPr="0079549E">
        <w:rPr>
          <w:color w:val="663300"/>
          <w:sz w:val="30"/>
          <w:szCs w:val="30"/>
        </w:rPr>
        <w:t xml:space="preserve">  </w:t>
      </w:r>
      <w:r w:rsidR="007E4057" w:rsidRPr="0079549E">
        <w:rPr>
          <w:color w:val="663300"/>
          <w:sz w:val="30"/>
          <w:szCs w:val="30"/>
        </w:rPr>
        <w:t>δραματικά τα τελευταία χρόνια και συνεπώς έχουν αλλάξει και οι τρόποι αντιμετώπισης του</w:t>
      </w:r>
      <w:r w:rsidR="00CD64BF">
        <w:rPr>
          <w:color w:val="663300"/>
          <w:sz w:val="30"/>
          <w:szCs w:val="30"/>
        </w:rPr>
        <w:t xml:space="preserve">, οι οποίοι με τα σύγχρονα μέσα που διαθέτουμε κοστίζουν ακριβά όχι μόνο στην τσέπη μας αλλά και στο </w:t>
      </w:r>
      <w:r w:rsidR="0033624B">
        <w:rPr>
          <w:color w:val="663300"/>
          <w:sz w:val="30"/>
          <w:szCs w:val="30"/>
        </w:rPr>
        <w:t>«σπίτι</w:t>
      </w:r>
      <w:r w:rsidR="00C26ACA">
        <w:rPr>
          <w:color w:val="663300"/>
          <w:sz w:val="30"/>
          <w:szCs w:val="30"/>
        </w:rPr>
        <w:t xml:space="preserve"> </w:t>
      </w:r>
      <w:r w:rsidR="0033624B">
        <w:rPr>
          <w:color w:val="663300"/>
          <w:sz w:val="30"/>
          <w:szCs w:val="30"/>
        </w:rPr>
        <w:t xml:space="preserve">μας», το </w:t>
      </w:r>
      <w:r w:rsidR="00CD64BF">
        <w:rPr>
          <w:color w:val="663300"/>
          <w:sz w:val="30"/>
          <w:szCs w:val="30"/>
        </w:rPr>
        <w:t>φυσικό περιβάλλον</w:t>
      </w:r>
      <w:r w:rsidR="007E4057" w:rsidRPr="0079549E">
        <w:rPr>
          <w:color w:val="663300"/>
          <w:sz w:val="30"/>
          <w:szCs w:val="30"/>
        </w:rPr>
        <w:t xml:space="preserve">. </w:t>
      </w:r>
    </w:p>
    <w:p w:rsidR="00CD64BF" w:rsidRPr="0079549E" w:rsidRDefault="00CD64BF" w:rsidP="00F943F2">
      <w:pPr>
        <w:jc w:val="both"/>
        <w:rPr>
          <w:color w:val="663300"/>
          <w:sz w:val="30"/>
          <w:szCs w:val="30"/>
        </w:rPr>
      </w:pPr>
      <w:r>
        <w:rPr>
          <w:color w:val="663300"/>
          <w:sz w:val="30"/>
          <w:szCs w:val="30"/>
        </w:rPr>
        <w:tab/>
        <w:t>Τι λέτε; Εξ-</w:t>
      </w:r>
      <w:r w:rsidR="0033624B" w:rsidRPr="0033624B">
        <w:rPr>
          <w:b/>
          <w:color w:val="663300"/>
          <w:sz w:val="30"/>
          <w:szCs w:val="30"/>
        </w:rPr>
        <w:t>ΟΙΚΟ</w:t>
      </w:r>
      <w:r w:rsidR="0033624B">
        <w:rPr>
          <w:color w:val="663300"/>
          <w:sz w:val="30"/>
          <w:szCs w:val="30"/>
        </w:rPr>
        <w:t xml:space="preserve"> </w:t>
      </w:r>
      <w:r>
        <w:rPr>
          <w:color w:val="663300"/>
          <w:sz w:val="30"/>
          <w:szCs w:val="30"/>
        </w:rPr>
        <w:t xml:space="preserve">-νομούμε; </w:t>
      </w:r>
    </w:p>
    <w:p w:rsidR="000271A7" w:rsidRPr="0079549E" w:rsidRDefault="008D5F78" w:rsidP="00343FF6">
      <w:pPr>
        <w:spacing w:after="0" w:line="240" w:lineRule="auto"/>
        <w:jc w:val="right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    </w:t>
      </w:r>
      <w:r w:rsidR="000271A7" w:rsidRPr="0079549E">
        <w:rPr>
          <w:color w:val="663300"/>
          <w:sz w:val="30"/>
          <w:szCs w:val="30"/>
        </w:rPr>
        <w:t xml:space="preserve">Ειρήνη Γκάβαλη, </w:t>
      </w:r>
    </w:p>
    <w:p w:rsidR="000271A7" w:rsidRPr="0079549E" w:rsidRDefault="000271A7" w:rsidP="00343FF6">
      <w:pPr>
        <w:spacing w:after="0" w:line="240" w:lineRule="auto"/>
        <w:jc w:val="right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Θεοδώρα Λένα, </w:t>
      </w:r>
    </w:p>
    <w:p w:rsidR="000271A7" w:rsidRPr="0079549E" w:rsidRDefault="000271A7" w:rsidP="00343FF6">
      <w:pPr>
        <w:spacing w:after="0" w:line="240" w:lineRule="auto"/>
        <w:jc w:val="right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Ξένια Κωνσταντίνου, </w:t>
      </w:r>
    </w:p>
    <w:p w:rsidR="000271A7" w:rsidRPr="0079549E" w:rsidRDefault="000271A7" w:rsidP="00343FF6">
      <w:pPr>
        <w:spacing w:after="0" w:line="240" w:lineRule="auto"/>
        <w:jc w:val="right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t xml:space="preserve">Χριστίνα Λιάπη, </w:t>
      </w:r>
    </w:p>
    <w:p w:rsidR="000271A7" w:rsidRPr="0079549E" w:rsidRDefault="000271A7" w:rsidP="00343FF6">
      <w:pPr>
        <w:spacing w:after="0" w:line="240" w:lineRule="auto"/>
        <w:jc w:val="right"/>
        <w:rPr>
          <w:color w:val="663300"/>
          <w:sz w:val="30"/>
          <w:szCs w:val="30"/>
        </w:rPr>
      </w:pPr>
      <w:r w:rsidRPr="0079549E">
        <w:rPr>
          <w:color w:val="663300"/>
          <w:sz w:val="30"/>
          <w:szCs w:val="30"/>
        </w:rPr>
        <w:lastRenderedPageBreak/>
        <w:t>Κλειώ Πλατή</w:t>
      </w:r>
    </w:p>
    <w:sectPr w:rsidR="000271A7" w:rsidRPr="0079549E" w:rsidSect="00AB447F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45"/>
    <w:rsid w:val="000271A7"/>
    <w:rsid w:val="00030245"/>
    <w:rsid w:val="00070A6E"/>
    <w:rsid w:val="000A2DC3"/>
    <w:rsid w:val="0010608A"/>
    <w:rsid w:val="001374A1"/>
    <w:rsid w:val="001676AE"/>
    <w:rsid w:val="00214F58"/>
    <w:rsid w:val="0033624B"/>
    <w:rsid w:val="00343FF6"/>
    <w:rsid w:val="00385510"/>
    <w:rsid w:val="005104BA"/>
    <w:rsid w:val="0054661B"/>
    <w:rsid w:val="006679BF"/>
    <w:rsid w:val="0079549E"/>
    <w:rsid w:val="007B192C"/>
    <w:rsid w:val="007B3D6A"/>
    <w:rsid w:val="007E4057"/>
    <w:rsid w:val="008D5F78"/>
    <w:rsid w:val="00971396"/>
    <w:rsid w:val="00A914B2"/>
    <w:rsid w:val="00AB447F"/>
    <w:rsid w:val="00B31139"/>
    <w:rsid w:val="00C26ACA"/>
    <w:rsid w:val="00CD64BF"/>
    <w:rsid w:val="00E11259"/>
    <w:rsid w:val="00F06771"/>
    <w:rsid w:val="00F43726"/>
    <w:rsid w:val="00F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A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2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0A2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εισαγωγικό Char"/>
    <w:basedOn w:val="a0"/>
    <w:link w:val="a3"/>
    <w:uiPriority w:val="30"/>
    <w:rsid w:val="000A2DC3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0"/>
    <w:uiPriority w:val="10"/>
    <w:qFormat/>
    <w:rsid w:val="000A2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0A2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A2DC3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0A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A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A2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0A2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0A2D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A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2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0A2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εισαγωγικό Char"/>
    <w:basedOn w:val="a0"/>
    <w:link w:val="a3"/>
    <w:uiPriority w:val="30"/>
    <w:rsid w:val="000A2DC3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0"/>
    <w:uiPriority w:val="10"/>
    <w:qFormat/>
    <w:rsid w:val="000A2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0A2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A2DC3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0A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A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A2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0A2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0A2DC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A905-4AD0-4D56-83B9-05B8884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23-05-29T06:01:00Z</dcterms:created>
  <dcterms:modified xsi:type="dcterms:W3CDTF">2023-05-29T06:01:00Z</dcterms:modified>
</cp:coreProperties>
</file>